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Override PartName="/customXml/itemProps40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F34" w:rsidRDefault="003C3F34" w:rsidP="003C3F34">
      <w:pPr>
        <w:spacing w:after="0"/>
        <w:rPr>
          <w:rFonts w:ascii="Arial" w:hAnsi="Arial" w:cs="Arial"/>
          <w:sz w:val="24"/>
          <w:szCs w:val="24"/>
        </w:rPr>
      </w:pPr>
    </w:p>
    <w:p w:rsidR="003C3F34" w:rsidRDefault="003C3F34" w:rsidP="003C3F34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3C3F34" w:rsidRDefault="003C3F34" w:rsidP="003C3F34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3C3F34" w:rsidRDefault="003C3F34" w:rsidP="003C3F34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3C3F34" w:rsidRDefault="003C3F34" w:rsidP="003C3F34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3C3F34" w:rsidRDefault="003C3F34" w:rsidP="003C3F34">
      <w:pPr>
        <w:spacing w:after="0"/>
        <w:rPr>
          <w:rFonts w:ascii="Arial" w:hAnsi="Arial" w:cs="Arial"/>
          <w:b/>
          <w:sz w:val="24"/>
          <w:szCs w:val="24"/>
        </w:rPr>
      </w:pPr>
    </w:p>
    <w:p w:rsidR="003C3F34" w:rsidRDefault="003C3F34" w:rsidP="003C3F34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GLOBAL CONSTRUCT SOLAR PARK SRL</w:t>
          </w:r>
        </w:sdtContent>
      </w:sdt>
    </w:p>
    <w:p w:rsidR="003C3F34" w:rsidRDefault="003C3F34" w:rsidP="003C3F34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Traian Vuia, Nr. FN, Satu Mare, Judetul Satu Mare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3C3F34" w:rsidRDefault="003C3F34" w:rsidP="003C3F3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GLOBAL CONSTRUCT SOLAR PARK SRL</w:t>
          </w:r>
        </w:sdtContent>
      </w:sdt>
    </w:p>
    <w:p w:rsidR="003C3F34" w:rsidRDefault="003C3F34" w:rsidP="003C3F3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ția activităț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Principala, Nr. FN, Nusfalau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3C3F34" w:rsidRDefault="00E854CD" w:rsidP="003C3F34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3C3F34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3C3F34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3C3F34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3C3F3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3C3F34" w:rsidRPr="00B81806" w:rsidRDefault="003C3F34" w:rsidP="003C3F34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3C3F34" w:rsidRPr="003C3F34" w:rsidTr="003C3F34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3C3F34" w:rsidRPr="003C3F34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C3F34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3C3F34" w:rsidRPr="003C3F34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C3F34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3C3F34" w:rsidRPr="003C3F34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C3F34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3C3F34" w:rsidRPr="003C3F34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C3F34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3C3F34" w:rsidRPr="003C3F34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C3F34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3C3F34" w:rsidRPr="003C3F34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C3F34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3C3F34" w:rsidRPr="003C3F34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C3F34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3C3F34" w:rsidRPr="003C3F34" w:rsidTr="003C3F34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3C3F34" w:rsidRPr="003C3F34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3C3F34">
                  <w:rPr>
                    <w:rFonts w:ascii="Arial" w:hAnsi="Arial" w:cs="Arial"/>
                    <w:sz w:val="20"/>
                    <w:szCs w:val="24"/>
                  </w:rPr>
                  <w:t>351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3C3F34" w:rsidRPr="003C3F34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3C3F34">
                  <w:rPr>
                    <w:rFonts w:ascii="Arial" w:hAnsi="Arial" w:cs="Arial"/>
                    <w:sz w:val="20"/>
                    <w:szCs w:val="24"/>
                  </w:rPr>
                  <w:t>Productia de energie electrica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3C3F34" w:rsidRPr="003C3F34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791" w:type="dxa"/>
                <w:shd w:val="clear" w:color="auto" w:fill="auto"/>
              </w:tcPr>
              <w:p w:rsidR="003C3F34" w:rsidRPr="003C3F34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372" w:type="dxa"/>
                <w:shd w:val="clear" w:color="auto" w:fill="auto"/>
              </w:tcPr>
              <w:p w:rsidR="003C3F34" w:rsidRPr="003C3F34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3C3F34" w:rsidRPr="003C3F34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3C3F34" w:rsidRPr="003C3F34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3C3F34" w:rsidRDefault="00E854CD" w:rsidP="003C3F34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Content>
        <w:p w:rsidR="003C3F34" w:rsidRPr="00B81806" w:rsidRDefault="003C3F34" w:rsidP="003C3F34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3C3F34" w:rsidRDefault="003C3F34" w:rsidP="003C3F34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3C3F34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Content>
        <w:p w:rsidR="003C3F34" w:rsidRDefault="003C3F34" w:rsidP="003C3F34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Default="003C3F34" w:rsidP="003C3F3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ANPM/APM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3C3F34" w:rsidRDefault="003C3F34" w:rsidP="003C3F34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țului Sălaj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3C3F34" w:rsidRDefault="00E854CD" w:rsidP="003C3F3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3C3F34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3C3F34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3C3F34" w:rsidRDefault="003C3F34" w:rsidP="003C3F3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3C3F34" w:rsidRDefault="003C3F34" w:rsidP="003C3F3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3C3F34" w:rsidRPr="002F5235" w:rsidRDefault="003C3F34" w:rsidP="003C3F34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Default="003C3F34" w:rsidP="003C3F34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3C3F34" w:rsidRDefault="003C3F34" w:rsidP="003C3F3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GLOBAL CONSTRUCT SOLAR PARK SRL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tr. Principala, Nr. FN, Nusfalau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4471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6-07-27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27.07.2016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3C3F34" w:rsidRPr="00FB4B1E" w:rsidRDefault="003C3F34" w:rsidP="003C3F3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  <w:showingPlcHdr/>
          </w:sdtPr>
          <w:sdtContent>
            <w:p w:rsidR="003C3F34" w:rsidRDefault="003C3F34" w:rsidP="003C3F34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</w:p>
          </w:sdtContent>
        </w:sdt>
      </w:sdtContent>
    </w:sdt>
    <w:p w:rsidR="003C3F34" w:rsidRDefault="003C3F34" w:rsidP="003C3F34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3C3F34" w:rsidRPr="0022638F" w:rsidRDefault="003C3F34" w:rsidP="003C3F34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3C3F34" w:rsidRPr="0022638F" w:rsidRDefault="003C3F34" w:rsidP="003C3F34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3C3F34" w:rsidRPr="0022638F" w:rsidRDefault="003C3F34" w:rsidP="003C3F34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3C3F34" w:rsidRDefault="003C3F34" w:rsidP="003C3F34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GLOBAL CONSTRUCT SOLAR PARK SRL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Principala, Nr. FN, Nusfalau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3C3F34" w:rsidRDefault="003C3F34" w:rsidP="003C3F34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3C3F34" w:rsidRDefault="003C3F34" w:rsidP="003C3F34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</w:sdtPr>
      <w:sdtContent>
        <w:p w:rsidR="00284649" w:rsidRDefault="00284649" w:rsidP="003C3F34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84649">
            <w:rPr>
              <w:rFonts w:ascii="Arial" w:eastAsia="Calibri" w:hAnsi="Arial" w:cs="Arial"/>
              <w:noProof/>
              <w:color w:val="auto"/>
              <w:lang w:val="ro-RO"/>
            </w:rPr>
            <w:t xml:space="preserve">Cerere </w:t>
          </w: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nr. 4471/27.07.2016 </w:t>
          </w:r>
        </w:p>
        <w:p w:rsidR="00284649" w:rsidRDefault="00284649" w:rsidP="003C3F34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Fisa de prezentare si declaratie elaborata de titular </w:t>
          </w:r>
        </w:p>
        <w:p w:rsidR="00284649" w:rsidRDefault="00284649" w:rsidP="003C3F34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Plan de situatie si de încadrare în zona </w:t>
          </w:r>
        </w:p>
        <w:p w:rsidR="00284649" w:rsidRDefault="00284649" w:rsidP="003C3F34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Dovada anuntarii publice a solicitarii de autorizare înregistrat în ziarul Graiul Salajului din data de 07.07.2016 </w:t>
          </w:r>
        </w:p>
        <w:p w:rsidR="00284649" w:rsidRDefault="00284649" w:rsidP="003C3F34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Dovada plata chitanţa nr. 0012941/27.07.2016 </w:t>
          </w:r>
        </w:p>
        <w:p w:rsidR="003C3F34" w:rsidRPr="00284649" w:rsidRDefault="00E854CD" w:rsidP="003C3F34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</w:p>
      </w:sdtContent>
    </w:sdt>
    <w:p w:rsidR="003C3F34" w:rsidRDefault="003C3F34" w:rsidP="003C3F34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</w:sdtPr>
      <w:sdtContent>
        <w:p w:rsidR="008D25F1" w:rsidRDefault="00284649" w:rsidP="003C3F34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certificat de înregistrare a firmei </w:t>
          </w:r>
          <w:r w:rsidR="008D25F1">
            <w:rPr>
              <w:rFonts w:ascii="Arial" w:eastAsia="Calibri" w:hAnsi="Arial" w:cs="Arial"/>
              <w:noProof/>
              <w:color w:val="auto"/>
              <w:lang w:val="ro-RO"/>
            </w:rPr>
            <w:t xml:space="preserve">J 30/606/27.06.2016 , CUI 18878803 emis de ORC Sălaj </w:t>
          </w:r>
        </w:p>
        <w:p w:rsidR="008D25F1" w:rsidRDefault="008D25F1" w:rsidP="003C3F34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Certificat constatator nr. 18102/18.08.2016 emis de ORC Sălaj </w:t>
          </w:r>
        </w:p>
        <w:p w:rsidR="002C0AF6" w:rsidRDefault="008D25F1" w:rsidP="003C3F34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 Decizia etapei de încadrare</w:t>
          </w:r>
          <w:r w:rsidR="002C0AF6">
            <w:rPr>
              <w:rFonts w:ascii="Arial" w:eastAsia="Calibri" w:hAnsi="Arial" w:cs="Arial"/>
              <w:noProof/>
              <w:color w:val="auto"/>
              <w:lang w:val="ro-RO"/>
            </w:rPr>
            <w:t xml:space="preserve"> nr. 47/19.06.2014 emis de APM Sălaj</w:t>
          </w:r>
        </w:p>
        <w:p w:rsidR="002C0AF6" w:rsidRDefault="002C0AF6" w:rsidP="003C3F34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Contract de vânzare/cumpărare încheiat între Lukacs Iosif şi Lukacs Viorica </w:t>
          </w:r>
        </w:p>
        <w:p w:rsidR="003C3F34" w:rsidRPr="008D25F1" w:rsidRDefault="002C0AF6" w:rsidP="003C3F34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Extras de carte funciară pentru informare nr. 7899/22.06.2016 emis de ANCPI </w:t>
          </w:r>
          <w:r w:rsidR="008D25F1">
            <w:rPr>
              <w:rFonts w:ascii="Arial" w:eastAsia="Calibri" w:hAnsi="Arial" w:cs="Arial"/>
              <w:noProof/>
              <w:color w:val="auto"/>
              <w:lang w:val="ro-RO"/>
            </w:rPr>
            <w:t xml:space="preserve"> </w:t>
          </w:r>
        </w:p>
      </w:sdtContent>
    </w:sdt>
    <w:p w:rsidR="003C3F34" w:rsidRDefault="003C3F34" w:rsidP="003C3F34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b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</w:sdtPr>
      <w:sdtContent>
        <w:p w:rsidR="002C0AF6" w:rsidRDefault="002C0AF6" w:rsidP="003C3F34">
          <w:pPr>
            <w:pStyle w:val="Default"/>
            <w:jc w:val="both"/>
            <w:rPr>
              <w:rFonts w:ascii="Arial" w:eastAsia="Calibri" w:hAnsi="Arial" w:cs="Arial"/>
              <w:b/>
              <w:noProof/>
              <w:color w:val="auto"/>
              <w:lang w:val="ro-RO"/>
            </w:rPr>
          </w:pPr>
          <w:r w:rsidRPr="002C0AF6">
            <w:rPr>
              <w:rFonts w:ascii="Arial" w:eastAsia="Calibri" w:hAnsi="Arial" w:cs="Arial"/>
              <w:b/>
              <w:noProof/>
              <w:color w:val="auto"/>
              <w:lang w:val="ro-RO"/>
            </w:rPr>
            <w:t xml:space="preserve">Documente emise de APM Sălaj pe procedură </w:t>
          </w:r>
        </w:p>
        <w:p w:rsidR="002C0AF6" w:rsidRPr="002C0AF6" w:rsidRDefault="002C0AF6" w:rsidP="002C0AF6">
          <w:pPr>
            <w:pStyle w:val="Default"/>
            <w:numPr>
              <w:ilvl w:val="0"/>
              <w:numId w:val="3"/>
            </w:numPr>
            <w:jc w:val="both"/>
            <w:rPr>
              <w:rFonts w:ascii="Arial" w:eastAsia="Calibri" w:hAnsi="Arial" w:cs="Arial"/>
              <w:b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Referat de evaluare nr. 4946/19.08.2016 emis de APM Sălaj </w:t>
          </w:r>
        </w:p>
        <w:p w:rsidR="002C0AF6" w:rsidRPr="002C0AF6" w:rsidRDefault="002C0AF6" w:rsidP="002C0AF6">
          <w:pPr>
            <w:pStyle w:val="Default"/>
            <w:numPr>
              <w:ilvl w:val="0"/>
              <w:numId w:val="3"/>
            </w:numPr>
            <w:jc w:val="both"/>
            <w:rPr>
              <w:rFonts w:ascii="Arial" w:eastAsia="Calibri" w:hAnsi="Arial" w:cs="Arial"/>
              <w:b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Îndrumar nr. 110/19.08.2016 emis de APM Sălaj </w:t>
          </w:r>
        </w:p>
        <w:p w:rsidR="003C3F34" w:rsidRPr="002C0AF6" w:rsidRDefault="002C0AF6" w:rsidP="002C0AF6">
          <w:pPr>
            <w:pStyle w:val="Default"/>
            <w:numPr>
              <w:ilvl w:val="0"/>
              <w:numId w:val="3"/>
            </w:numPr>
            <w:jc w:val="both"/>
            <w:rPr>
              <w:rFonts w:ascii="Arial" w:eastAsia="Calibri" w:hAnsi="Arial" w:cs="Arial"/>
              <w:b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Decizia nr. </w:t>
          </w:r>
        </w:p>
      </w:sdtContent>
    </w:sdt>
    <w:p w:rsidR="003C3F34" w:rsidRDefault="003C3F34" w:rsidP="003C3F34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3C3F34" w:rsidRDefault="003C3F34" w:rsidP="003C3F34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Default="003C3F34" w:rsidP="003C3F34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3C3F34" w:rsidRDefault="003C3F34" w:rsidP="003C3F34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Pr="008A1439" w:rsidRDefault="003C3F34" w:rsidP="003C3F34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>i atrage după sine suspendarea 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șurarea activită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3C3F34" w:rsidRPr="008A1439" w:rsidRDefault="003C3F34" w:rsidP="003C3F34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Content>
          <w:r w:rsidRPr="003B7463">
            <w:rPr>
              <w:rFonts w:ascii="Arial" w:hAnsi="Arial" w:cs="Arial"/>
              <w:b/>
              <w:iCs/>
              <w:lang w:val="ro-RO"/>
            </w:rPr>
            <w:t xml:space="preserve">Legii contenciosului administrativ nr. 554/2004, modificată </w:t>
          </w:r>
          <w:r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</w:sdtContent>
      </w:sdt>
    </w:p>
    <w:p w:rsidR="003C3F34" w:rsidRDefault="003C3F34" w:rsidP="003C3F34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3C3F34" w:rsidRDefault="003C3F34" w:rsidP="003C3F34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Pr="007F6189" w:rsidRDefault="003C3F34" w:rsidP="003C3F34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3C3F34" w:rsidRDefault="003C3F34" w:rsidP="003C3F34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3C3F34" w:rsidRPr="008A2286" w:rsidTr="003C3F34">
            <w:tc>
              <w:tcPr>
                <w:tcW w:w="1251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3C3F34" w:rsidRPr="008A2286" w:rsidTr="003C3F34">
            <w:tc>
              <w:tcPr>
                <w:tcW w:w="1251" w:type="dxa"/>
                <w:shd w:val="clear" w:color="auto" w:fill="auto"/>
              </w:tcPr>
              <w:p w:rsidR="003C3F34" w:rsidRPr="008A2286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3C3F34" w:rsidRPr="008A2286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3C3F34" w:rsidRPr="008A2286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3C3F34" w:rsidRPr="008A2286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C3F34" w:rsidRPr="00420C4E" w:rsidRDefault="00E854CD" w:rsidP="003C3F34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3C3F34" w:rsidRPr="0038326F" w:rsidRDefault="003C3F34" w:rsidP="003C3F34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3C3F34" w:rsidRPr="00CB2B4B" w:rsidRDefault="003C3F34" w:rsidP="003C3F3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3C3F34" w:rsidRPr="00420C4E" w:rsidRDefault="003C3F34" w:rsidP="003C3F34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Default="003C3F34" w:rsidP="003C3F3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3C3F34" w:rsidRDefault="003C3F34" w:rsidP="003C3F34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3C3F34" w:rsidRDefault="003C3F34" w:rsidP="003C3F34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3C3F34" w:rsidRPr="00F03E92" w:rsidTr="003C3F34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3C3F34" w:rsidRPr="00F03E92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3C3F34" w:rsidRPr="00F03E92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3C3F34" w:rsidRPr="00F03E92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3C3F34" w:rsidRPr="00F03E92" w:rsidRDefault="003C3F34" w:rsidP="003C3F34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3C3F34" w:rsidRPr="00F03E92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3C3F34" w:rsidRPr="00F03E92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3C3F34" w:rsidRPr="00F03E92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3C3F34" w:rsidRPr="00F03E92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3C3F34" w:rsidRPr="00F03E92" w:rsidRDefault="003C3F34" w:rsidP="003C3F34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3C3F34" w:rsidRPr="00F03E92" w:rsidTr="003C3F34">
            <w:tc>
              <w:tcPr>
                <w:tcW w:w="1174" w:type="dxa"/>
                <w:shd w:val="clear" w:color="auto" w:fill="auto"/>
              </w:tcPr>
              <w:p w:rsidR="003C3F34" w:rsidRPr="00F03E92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3C3F34" w:rsidRPr="00F03E92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3C3F34" w:rsidRPr="00F03E92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3C3F34" w:rsidRPr="00F03E92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3C3F34" w:rsidRPr="00F03E92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3C3F34" w:rsidRPr="00F03E92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3C3F34" w:rsidRPr="00F03E92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3C3F34" w:rsidRPr="00F03E92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3C3F34" w:rsidRPr="00F03E92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3C3F34" w:rsidRDefault="00E854CD" w:rsidP="003C3F34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3C3F34" w:rsidRDefault="003C3F34" w:rsidP="003C3F34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Pr="00CB2B4B" w:rsidRDefault="003C3F34" w:rsidP="003C3F3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3C3F34" w:rsidRPr="00FC5AAA" w:rsidRDefault="003C3F34" w:rsidP="003C3F34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3C3F34" w:rsidRPr="00672349" w:rsidTr="003C3F34">
            <w:tc>
              <w:tcPr>
                <w:tcW w:w="1251" w:type="dxa"/>
                <w:shd w:val="clear" w:color="auto" w:fill="C0C0C0"/>
              </w:tcPr>
              <w:p w:rsidR="003C3F34" w:rsidRPr="00672349" w:rsidRDefault="003C3F34" w:rsidP="003C3F34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3C3F34" w:rsidRPr="00672349" w:rsidRDefault="003C3F34" w:rsidP="003C3F34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3C3F34" w:rsidRPr="00672349" w:rsidRDefault="003C3F34" w:rsidP="003C3F34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3C3F34" w:rsidRPr="00672349" w:rsidRDefault="003C3F34" w:rsidP="003C3F34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3C3F34" w:rsidRPr="00672349" w:rsidTr="003C3F34">
            <w:tc>
              <w:tcPr>
                <w:tcW w:w="1251" w:type="dxa"/>
                <w:shd w:val="clear" w:color="auto" w:fill="auto"/>
              </w:tcPr>
              <w:p w:rsidR="003C3F34" w:rsidRPr="00672349" w:rsidRDefault="003C3F34" w:rsidP="003C3F34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3C3F34" w:rsidRPr="00672349" w:rsidRDefault="003C3F34" w:rsidP="003C3F34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3C3F34" w:rsidRPr="00672349" w:rsidRDefault="003C3F34" w:rsidP="003C3F34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3C3F34" w:rsidRPr="00672349" w:rsidRDefault="003C3F34" w:rsidP="003C3F34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C3F34" w:rsidRDefault="00E854CD" w:rsidP="003C3F34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3C3F34" w:rsidRPr="00FC5AAA" w:rsidRDefault="003C3F34" w:rsidP="003C3F34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Default="003C3F34" w:rsidP="003C3F3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3C3F34" w:rsidRPr="00624610" w:rsidRDefault="003C3F34" w:rsidP="003C3F34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3C3F34" w:rsidRDefault="003C3F34" w:rsidP="003C3F34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Poziț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3C3F34" w:rsidRPr="00670CA3" w:rsidRDefault="00E854CD" w:rsidP="003C3F34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3C3F34" w:rsidRPr="003C3F34" w:rsidTr="003C3F34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3C3F34" w:rsidRPr="003C3F34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3C3F3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3C3F34" w:rsidRPr="003C3F34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3C3F3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3C3F34" w:rsidRPr="003C3F34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3C3F3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3C3F34" w:rsidRPr="003C3F34" w:rsidTr="003C3F34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3C3F34" w:rsidRPr="003C3F34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3C3F34" w:rsidRPr="003C3F34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3C3F34" w:rsidRPr="003C3F34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C3F34" w:rsidRDefault="00E854CD" w:rsidP="003C3F34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3C3F34" w:rsidRPr="00BD4EA0" w:rsidRDefault="003C3F34" w:rsidP="003C3F34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Pr="000A2FF6" w:rsidRDefault="003C3F34" w:rsidP="003C3F3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3C3F34" w:rsidRDefault="003C3F34" w:rsidP="003C3F34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3C3F34" w:rsidRPr="008A2286" w:rsidTr="003C3F34">
            <w:tc>
              <w:tcPr>
                <w:tcW w:w="2175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3C3F34" w:rsidRPr="008A2286" w:rsidTr="003C3F34">
            <w:tc>
              <w:tcPr>
                <w:tcW w:w="2175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C3F34" w:rsidRPr="001447ED" w:rsidRDefault="00E854CD" w:rsidP="003C3F34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3C3F34" w:rsidRPr="00590B4D" w:rsidRDefault="003C3F34" w:rsidP="003C3F3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Pr="000A2FF6" w:rsidRDefault="003C3F34" w:rsidP="003C3F3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3C3F34" w:rsidRDefault="003C3F34" w:rsidP="003C3F34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3C3F34" w:rsidRPr="008A2286" w:rsidTr="003C3F34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3C3F34" w:rsidRPr="008A2286" w:rsidTr="003C3F34">
            <w:tc>
              <w:tcPr>
                <w:tcW w:w="2129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C3F34" w:rsidRDefault="00E854CD" w:rsidP="003C3F3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3C3F34" w:rsidRPr="001D03CA" w:rsidRDefault="003C3F34" w:rsidP="003C3F3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Pr="000A2FF6" w:rsidRDefault="003C3F34" w:rsidP="003C3F3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3C3F34" w:rsidRDefault="003C3F34" w:rsidP="003C3F34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3C3F34" w:rsidRPr="000768B9" w:rsidTr="003C3F34">
            <w:tc>
              <w:tcPr>
                <w:tcW w:w="1429" w:type="dxa"/>
                <w:shd w:val="clear" w:color="auto" w:fill="C0C0C0"/>
              </w:tcPr>
              <w:p w:rsidR="003C3F34" w:rsidRPr="000768B9" w:rsidRDefault="003C3F34" w:rsidP="003C3F3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3C3F34" w:rsidRPr="000768B9" w:rsidRDefault="003C3F34" w:rsidP="003C3F3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3C3F34" w:rsidRPr="000768B9" w:rsidTr="003C3F34">
            <w:tc>
              <w:tcPr>
                <w:tcW w:w="1429" w:type="dxa"/>
                <w:shd w:val="clear" w:color="auto" w:fill="auto"/>
              </w:tcPr>
              <w:p w:rsidR="003C3F34" w:rsidRPr="000768B9" w:rsidRDefault="003C3F34" w:rsidP="003C3F3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3C3F34" w:rsidRPr="000768B9" w:rsidRDefault="003C3F34" w:rsidP="003C3F3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C3F34" w:rsidRPr="00A4776B" w:rsidRDefault="00E854CD" w:rsidP="003C3F34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3C3F34" w:rsidRPr="00A4776B" w:rsidRDefault="003C3F34" w:rsidP="003C3F34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Pr="000A2FF6" w:rsidRDefault="003C3F34" w:rsidP="003C3F3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3C3F34" w:rsidRDefault="003C3F34" w:rsidP="003C3F34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Pr="007F6189" w:rsidRDefault="003C3F34" w:rsidP="003C3F34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3C3F34" w:rsidRPr="00FC5AAA" w:rsidRDefault="003C3F34" w:rsidP="003C3F3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Pr="00FE6A36" w:rsidRDefault="003C3F34" w:rsidP="003C3F3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3C3F34" w:rsidRPr="00FC5AAA" w:rsidRDefault="003C3F34" w:rsidP="003C3F34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Default="003C3F34" w:rsidP="003C3F3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3C3F34" w:rsidRPr="00FC5AAA" w:rsidRDefault="003C3F34" w:rsidP="003C3F34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3C3F34" w:rsidRPr="000768B9" w:rsidTr="003C3F34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3C3F34" w:rsidRPr="000768B9" w:rsidRDefault="003C3F34" w:rsidP="003C3F3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3C3F34" w:rsidRPr="000768B9" w:rsidRDefault="003C3F34" w:rsidP="003C3F3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3C3F34" w:rsidRPr="000768B9" w:rsidRDefault="003C3F34" w:rsidP="003C3F34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3C3F34" w:rsidRPr="000768B9" w:rsidRDefault="003C3F34" w:rsidP="003C3F34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3C3F34" w:rsidRPr="000768B9" w:rsidRDefault="003C3F34" w:rsidP="003C3F34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3C3F34" w:rsidRPr="000768B9" w:rsidRDefault="003C3F34" w:rsidP="003C3F3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3C3F34" w:rsidRPr="000768B9" w:rsidRDefault="003C3F34" w:rsidP="003C3F3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3C3F34" w:rsidRPr="000768B9" w:rsidRDefault="003C3F34" w:rsidP="003C3F34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3C3F34" w:rsidRPr="000768B9" w:rsidRDefault="003C3F34" w:rsidP="003C3F34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3C3F34" w:rsidRPr="000768B9" w:rsidRDefault="003C3F34" w:rsidP="003C3F34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3C3F34" w:rsidRPr="000768B9" w:rsidTr="003C3F34">
            <w:tc>
              <w:tcPr>
                <w:tcW w:w="695" w:type="dxa"/>
                <w:shd w:val="clear" w:color="auto" w:fill="auto"/>
              </w:tcPr>
              <w:p w:rsidR="003C3F34" w:rsidRPr="000768B9" w:rsidRDefault="003C3F34" w:rsidP="003C3F3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3C3F34" w:rsidRPr="000768B9" w:rsidRDefault="003C3F34" w:rsidP="003C3F3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3C3F34" w:rsidRPr="000768B9" w:rsidRDefault="003C3F34" w:rsidP="003C3F3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3C3F34" w:rsidRPr="000768B9" w:rsidRDefault="003C3F34" w:rsidP="003C3F3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3C3F34" w:rsidRPr="000768B9" w:rsidRDefault="003C3F34" w:rsidP="003C3F3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3C3F34" w:rsidRPr="000768B9" w:rsidRDefault="003C3F34" w:rsidP="003C3F3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3C3F34" w:rsidRPr="000768B9" w:rsidRDefault="003C3F34" w:rsidP="003C3F3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3C3F34" w:rsidRPr="000768B9" w:rsidRDefault="003C3F34" w:rsidP="003C3F3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3C3F34" w:rsidRPr="000768B9" w:rsidRDefault="003C3F34" w:rsidP="003C3F3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3C3F34" w:rsidRPr="000768B9" w:rsidRDefault="003C3F34" w:rsidP="003C3F3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C3F34" w:rsidRDefault="00E854CD" w:rsidP="003C3F34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3C3F34" w:rsidRDefault="003C3F34" w:rsidP="003C3F34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Default="003C3F34" w:rsidP="003C3F3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3C3F34" w:rsidRPr="00FC5AAA" w:rsidRDefault="003C3F34" w:rsidP="003C3F34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3C3F34" w:rsidRPr="000768B9" w:rsidTr="003C3F34">
            <w:tc>
              <w:tcPr>
                <w:tcW w:w="6671" w:type="dxa"/>
                <w:shd w:val="clear" w:color="auto" w:fill="C0C0C0"/>
              </w:tcPr>
              <w:p w:rsidR="003C3F34" w:rsidRPr="000768B9" w:rsidRDefault="003C3F34" w:rsidP="003C3F34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3C3F34" w:rsidRPr="000768B9" w:rsidRDefault="003C3F34" w:rsidP="003C3F34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3C3F34" w:rsidRPr="000768B9" w:rsidTr="003C3F34">
            <w:tc>
              <w:tcPr>
                <w:tcW w:w="6671" w:type="dxa"/>
                <w:shd w:val="clear" w:color="auto" w:fill="auto"/>
              </w:tcPr>
              <w:p w:rsidR="003C3F34" w:rsidRPr="000768B9" w:rsidRDefault="003C3F34" w:rsidP="003C3F34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3C3F34" w:rsidRPr="000768B9" w:rsidRDefault="003C3F34" w:rsidP="003C3F34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C3F34" w:rsidRDefault="00E854CD" w:rsidP="003C3F34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3C3F34" w:rsidRPr="00FC5AAA" w:rsidRDefault="003C3F34" w:rsidP="003C3F34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Default="003C3F34" w:rsidP="003C3F3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3C3F34" w:rsidRPr="00FC5AAA" w:rsidRDefault="003C3F34" w:rsidP="003C3F34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Default="003C3F34" w:rsidP="003C3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3C3F34" w:rsidRPr="00F72643" w:rsidRDefault="003C3F34" w:rsidP="003C3F34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3C3F34" w:rsidRPr="00E74820" w:rsidTr="003C3F34">
            <w:tc>
              <w:tcPr>
                <w:tcW w:w="5266" w:type="dxa"/>
                <w:shd w:val="clear" w:color="auto" w:fill="C0C0C0"/>
                <w:vAlign w:val="center"/>
              </w:tcPr>
              <w:p w:rsidR="003C3F34" w:rsidRPr="00E74820" w:rsidRDefault="003C3F34" w:rsidP="003C3F3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3C3F34" w:rsidRPr="00E74820" w:rsidRDefault="003C3F34" w:rsidP="003C3F3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3C3F34" w:rsidRPr="00E74820" w:rsidTr="003C3F34">
            <w:tc>
              <w:tcPr>
                <w:tcW w:w="5266" w:type="dxa"/>
                <w:shd w:val="clear" w:color="auto" w:fill="auto"/>
              </w:tcPr>
              <w:p w:rsidR="003C3F34" w:rsidRPr="00E74820" w:rsidRDefault="003C3F34" w:rsidP="003C3F3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3C3F34" w:rsidRPr="00E74820" w:rsidRDefault="003C3F34" w:rsidP="003C3F3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C3F34" w:rsidRPr="00F97095" w:rsidRDefault="00E854CD" w:rsidP="003C3F34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3C3F34" w:rsidRPr="00F97095" w:rsidRDefault="003C3F34" w:rsidP="003C3F34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Pr="00F97095" w:rsidRDefault="003C3F34" w:rsidP="003C3F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3C3F34" w:rsidRPr="00B82BD7" w:rsidRDefault="003C3F34" w:rsidP="003C3F34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3C3F34" w:rsidRPr="00E74820" w:rsidTr="003C3F34">
            <w:tc>
              <w:tcPr>
                <w:tcW w:w="5266" w:type="dxa"/>
                <w:shd w:val="clear" w:color="auto" w:fill="C0C0C0"/>
                <w:vAlign w:val="center"/>
              </w:tcPr>
              <w:p w:rsidR="003C3F34" w:rsidRPr="00E74820" w:rsidRDefault="003C3F34" w:rsidP="003C3F3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3C3F34" w:rsidRPr="00E74820" w:rsidRDefault="003C3F34" w:rsidP="003C3F3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3C3F34" w:rsidRPr="00E74820" w:rsidTr="003C3F34">
            <w:tc>
              <w:tcPr>
                <w:tcW w:w="5266" w:type="dxa"/>
                <w:shd w:val="clear" w:color="auto" w:fill="auto"/>
              </w:tcPr>
              <w:p w:rsidR="003C3F34" w:rsidRPr="00E74820" w:rsidRDefault="003C3F34" w:rsidP="003C3F3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3C3F34" w:rsidRPr="00E74820" w:rsidRDefault="003C3F34" w:rsidP="003C3F34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C3F34" w:rsidRPr="00F97095" w:rsidRDefault="00E854CD" w:rsidP="003C3F34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3C3F34" w:rsidRPr="00BD4EA0" w:rsidRDefault="003C3F34" w:rsidP="003C3F34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Default="003C3F34" w:rsidP="003C3F3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3C3F34" w:rsidRPr="00B82BD7" w:rsidRDefault="003C3F34" w:rsidP="003C3F34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Default="003C3F34" w:rsidP="003C3F3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3C3F34" w:rsidRPr="00BD4EA0" w:rsidRDefault="003C3F34" w:rsidP="003C3F34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Pr="00FE6A36" w:rsidRDefault="003C3F34" w:rsidP="003C3F3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3C3F34" w:rsidRPr="00420C4E" w:rsidRDefault="003C3F34" w:rsidP="003C3F34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Pr="00FE6A36" w:rsidRDefault="003C3F34" w:rsidP="003C3F3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3C3F34" w:rsidRPr="00BD4EA0" w:rsidRDefault="003C3F34" w:rsidP="003C3F34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Pr="00F72643" w:rsidRDefault="003C3F34" w:rsidP="003C3F34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 xml:space="preserve">ă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3C3F34" w:rsidRPr="00F72643" w:rsidRDefault="003C3F34" w:rsidP="003C3F34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3C3F34" w:rsidRPr="000768B9" w:rsidTr="003C3F34">
            <w:tc>
              <w:tcPr>
                <w:tcW w:w="1668" w:type="dxa"/>
                <w:shd w:val="clear" w:color="auto" w:fill="C0C0C0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3C3F34" w:rsidRPr="000768B9" w:rsidTr="003C3F34">
            <w:tc>
              <w:tcPr>
                <w:tcW w:w="1668" w:type="dxa"/>
                <w:shd w:val="clear" w:color="auto" w:fill="auto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3C3F34" w:rsidRDefault="00E854CD" w:rsidP="003C3F34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3C3F34" w:rsidRPr="00513C71" w:rsidRDefault="003C3F34" w:rsidP="003C3F34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3C3F34" w:rsidRPr="00513C71" w:rsidRDefault="003C3F34" w:rsidP="003C3F34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3C3F34" w:rsidRPr="00513C71" w:rsidRDefault="003C3F34" w:rsidP="003C3F34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3C3F34" w:rsidRDefault="003C3F34" w:rsidP="003C3F34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3C3F34" w:rsidRDefault="00E854CD" w:rsidP="003C3F34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3C3F34" w:rsidRDefault="003C3F34" w:rsidP="003C3F34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3C3F34" w:rsidRDefault="003C3F34" w:rsidP="003C3F34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3C3F34" w:rsidRDefault="003C3F34" w:rsidP="003C3F34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3C3F34" w:rsidRDefault="003C3F34" w:rsidP="003C3F3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Style w:val="StyleHiddenChar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EndPr>
        <w:rPr>
          <w:rStyle w:val="StyleHiddenChar"/>
        </w:rPr>
      </w:sdtEndPr>
      <w:sdtContent>
        <w:p w:rsidR="003C3F34" w:rsidRDefault="003C3F34" w:rsidP="003C3F34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  <w:r w:rsidRPr="003C3F34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3C3F34" w:rsidRDefault="003C3F34" w:rsidP="003C3F34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3C3F34" w:rsidRDefault="00E854CD" w:rsidP="003C3F34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Style w:val="StyleHiddenChar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EndPr>
        <w:rPr>
          <w:rStyle w:val="StyleHiddenChar"/>
        </w:rPr>
      </w:sdtEndPr>
      <w:sdtContent>
        <w:p w:rsidR="003C3F34" w:rsidRPr="0019563E" w:rsidRDefault="003C3F34" w:rsidP="003C3F34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3C3F34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3C3F34" w:rsidRDefault="003C3F34" w:rsidP="003C3F34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Style w:val="StyleHiddenChar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EndPr>
        <w:rPr>
          <w:rStyle w:val="StyleHiddenChar"/>
        </w:rPr>
      </w:sdtEndPr>
      <w:sdtContent>
        <w:p w:rsidR="003C3F34" w:rsidRDefault="003C3F34" w:rsidP="003C3F34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3C3F34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3C3F34" w:rsidRDefault="003C3F34" w:rsidP="003C3F34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Pr="00FE6A36" w:rsidRDefault="003C3F34" w:rsidP="003C3F34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3C3F34" w:rsidRPr="00B82BD7" w:rsidRDefault="003C3F34" w:rsidP="003C3F3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Pr="00FE6A36" w:rsidRDefault="003C3F34" w:rsidP="003C3F34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3C3F34" w:rsidRPr="00B82BD7" w:rsidRDefault="003C3F34" w:rsidP="003C3F34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Default="003C3F34" w:rsidP="003C3F34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3C3F34" w:rsidRPr="00B82BD7" w:rsidRDefault="003C3F34" w:rsidP="003C3F34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3C3F34" w:rsidRPr="000768B9" w:rsidTr="003C3F34">
            <w:tc>
              <w:tcPr>
                <w:tcW w:w="1072" w:type="dxa"/>
                <w:shd w:val="clear" w:color="auto" w:fill="C0C0C0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3C3F34" w:rsidRPr="000768B9" w:rsidTr="003C3F34">
            <w:tc>
              <w:tcPr>
                <w:tcW w:w="1072" w:type="dxa"/>
                <w:shd w:val="clear" w:color="auto" w:fill="auto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3C3F34" w:rsidRPr="00FF731C" w:rsidRDefault="00E854CD" w:rsidP="003C3F34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3C3F34" w:rsidRPr="00B82BD7" w:rsidRDefault="003C3F34" w:rsidP="003C3F34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Default="003C3F34" w:rsidP="003C3F34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3C3F34" w:rsidRPr="00B82BD7" w:rsidRDefault="003C3F34" w:rsidP="003C3F34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3C3F34" w:rsidRPr="000768B9" w:rsidTr="003C3F34">
            <w:tc>
              <w:tcPr>
                <w:tcW w:w="1668" w:type="dxa"/>
                <w:shd w:val="clear" w:color="auto" w:fill="C0C0C0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3C3F34" w:rsidRPr="000768B9" w:rsidTr="003C3F34">
            <w:tc>
              <w:tcPr>
                <w:tcW w:w="1668" w:type="dxa"/>
                <w:shd w:val="clear" w:color="auto" w:fill="auto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3C3F34" w:rsidRDefault="00E854CD" w:rsidP="003C3F34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3C3F34" w:rsidRDefault="003C3F34" w:rsidP="003C3F34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3C3F34" w:rsidRPr="00010A8C" w:rsidRDefault="00E854CD" w:rsidP="003C3F34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3C3F34" w:rsidRPr="000768B9" w:rsidTr="003C3F34">
            <w:tc>
              <w:tcPr>
                <w:tcW w:w="2001" w:type="dxa"/>
                <w:shd w:val="clear" w:color="auto" w:fill="C0C0C0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3C3F34" w:rsidRPr="000768B9" w:rsidTr="003C3F34">
            <w:tc>
              <w:tcPr>
                <w:tcW w:w="2001" w:type="dxa"/>
                <w:shd w:val="clear" w:color="auto" w:fill="auto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3C3F34" w:rsidRDefault="00E854CD" w:rsidP="003C3F34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3C3F34" w:rsidRDefault="003C3F34" w:rsidP="003C3F34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3C3F34" w:rsidRPr="00010A8C" w:rsidRDefault="00E854CD" w:rsidP="003C3F34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3C3F34" w:rsidRPr="000768B9" w:rsidTr="003C3F34">
            <w:tc>
              <w:tcPr>
                <w:tcW w:w="1668" w:type="dxa"/>
                <w:shd w:val="clear" w:color="auto" w:fill="C0C0C0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3C3F34" w:rsidRPr="000768B9" w:rsidTr="003C3F34">
            <w:tc>
              <w:tcPr>
                <w:tcW w:w="1668" w:type="dxa"/>
                <w:shd w:val="clear" w:color="auto" w:fill="auto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C3F34" w:rsidRPr="000768B9" w:rsidRDefault="003C3F34" w:rsidP="003C3F34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3C3F34" w:rsidRDefault="00E854CD" w:rsidP="003C3F34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3C3F34" w:rsidRDefault="003C3F34" w:rsidP="003C3F34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Default="003C3F34" w:rsidP="003C3F34">
      <w:pPr>
        <w:spacing w:after="0"/>
        <w:rPr>
          <w:rFonts w:ascii="Arial" w:hAnsi="Arial" w:cs="Arial"/>
          <w:lang w:val="ro-RO"/>
        </w:rPr>
      </w:pPr>
    </w:p>
    <w:p w:rsidR="003C3F34" w:rsidRDefault="003C3F34" w:rsidP="003C3F34">
      <w:pPr>
        <w:spacing w:after="0"/>
        <w:rPr>
          <w:rFonts w:ascii="Arial" w:hAnsi="Arial" w:cs="Arial"/>
          <w:lang w:val="ro-RO"/>
        </w:rPr>
      </w:pPr>
    </w:p>
    <w:p w:rsidR="003C3F34" w:rsidRPr="005B0C50" w:rsidRDefault="003C3F34" w:rsidP="003C3F34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3C3F34" w:rsidRPr="00010A8C" w:rsidRDefault="003C3F34" w:rsidP="003C3F34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Pr="00FE6A36" w:rsidRDefault="003C3F34" w:rsidP="003C3F34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3C3F34" w:rsidRPr="00010A8C" w:rsidRDefault="003C3F34" w:rsidP="003C3F3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Default="003C3F34" w:rsidP="003C3F3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3C3F34" w:rsidRPr="00010A8C" w:rsidRDefault="003C3F34" w:rsidP="003C3F34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3C3F34" w:rsidRPr="008A2286" w:rsidTr="003C3F34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3C3F34" w:rsidRPr="008A2286" w:rsidTr="003C3F34">
            <w:tc>
              <w:tcPr>
                <w:tcW w:w="880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C3F34" w:rsidRPr="004D6388" w:rsidRDefault="00E854CD" w:rsidP="003C3F3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3C3F34" w:rsidRPr="00010A8C" w:rsidRDefault="003C3F34" w:rsidP="003C3F3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Pr="00CB2B4B" w:rsidRDefault="003C3F34" w:rsidP="003C3F3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3C3F34" w:rsidRDefault="003C3F34" w:rsidP="003C3F34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3C3F34" w:rsidRPr="008A2286" w:rsidTr="003C3F34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3C3F34" w:rsidRPr="008A2286" w:rsidTr="003C3F34">
            <w:tc>
              <w:tcPr>
                <w:tcW w:w="1040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3C3F34" w:rsidRPr="007466E3" w:rsidRDefault="00E854CD" w:rsidP="003C3F3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3C3F34" w:rsidRPr="000D07FE" w:rsidRDefault="003C3F34" w:rsidP="003C3F3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3C3F34" w:rsidRPr="00EF1AF4" w:rsidTr="003C3F3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3C3F34" w:rsidRPr="00EF1AF4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3C3F34" w:rsidRPr="00EF1AF4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3C3F34" w:rsidRPr="00EF1AF4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3C3F34" w:rsidRPr="00EF1AF4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3C3F34" w:rsidRPr="00EF1AF4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3C3F34" w:rsidRPr="00EF1AF4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3C3F34" w:rsidRPr="00EF1AF4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3C3F34" w:rsidRPr="00EF1AF4" w:rsidTr="003C3F34">
            <w:tc>
              <w:tcPr>
                <w:tcW w:w="1026" w:type="dxa"/>
                <w:shd w:val="clear" w:color="auto" w:fill="auto"/>
              </w:tcPr>
              <w:p w:rsidR="003C3F34" w:rsidRPr="00EF1AF4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3C3F34" w:rsidRPr="00EF1AF4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3C3F34" w:rsidRPr="00EF1AF4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3C3F34" w:rsidRPr="00EF1AF4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3C3F34" w:rsidRPr="00EF1AF4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3C3F34" w:rsidRPr="00EF1AF4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3C3F34" w:rsidRPr="00EF1AF4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3C3F34" w:rsidRPr="000D07FE" w:rsidRDefault="00E854CD" w:rsidP="003C3F3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3C3F34" w:rsidRPr="000D07FE" w:rsidRDefault="003C3F34" w:rsidP="003C3F3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Style w:val="StyleHiddenChar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3C3F34" w:rsidRDefault="003C3F34" w:rsidP="003C3F3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3C3F34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3C3F34" w:rsidRDefault="003C3F34" w:rsidP="003C3F3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Style w:val="StyleHiddenChar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3C3F34" w:rsidRDefault="003C3F34" w:rsidP="003C3F3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3C3F34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3C3F34" w:rsidRPr="00C329F1" w:rsidRDefault="003C3F34" w:rsidP="003C3F3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Pr="00CB2B4B" w:rsidRDefault="003C3F34" w:rsidP="003C3F34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3C3F34" w:rsidRPr="00903EAE" w:rsidRDefault="003C3F34" w:rsidP="003C3F34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3C3F34" w:rsidRPr="008A2286" w:rsidTr="003C3F34">
            <w:tc>
              <w:tcPr>
                <w:tcW w:w="1715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3C3F34" w:rsidRPr="008A2286" w:rsidTr="003C3F34">
            <w:tc>
              <w:tcPr>
                <w:tcW w:w="1715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3C3F34" w:rsidRPr="008A2286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C3F34" w:rsidRPr="00D712BB" w:rsidRDefault="00E854CD" w:rsidP="003C3F3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3C3F34" w:rsidRPr="00010A8C" w:rsidRDefault="003C3F34" w:rsidP="003C3F34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Pr="00CB2B4B" w:rsidRDefault="003C3F34" w:rsidP="003C3F3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3C3F34" w:rsidRDefault="003C3F34" w:rsidP="003C3F34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3C3F34" w:rsidRPr="00E74820" w:rsidTr="003C3F34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3C3F34" w:rsidRPr="00E74820" w:rsidRDefault="003C3F34" w:rsidP="003C3F3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3C3F34" w:rsidRPr="00E74820" w:rsidRDefault="003C3F34" w:rsidP="003C3F3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3C3F34" w:rsidRPr="00E74820" w:rsidRDefault="003C3F34" w:rsidP="003C3F34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3C3F34" w:rsidRPr="00E74820" w:rsidRDefault="003C3F34" w:rsidP="003C3F3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3C3F34" w:rsidRPr="00E74820" w:rsidRDefault="003C3F34" w:rsidP="003C3F3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3C3F34" w:rsidRPr="00E74820" w:rsidRDefault="003C3F34" w:rsidP="003C3F3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3C3F34" w:rsidRPr="00E74820" w:rsidRDefault="003C3F34" w:rsidP="003C3F3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3C3F34" w:rsidRPr="00E74820" w:rsidTr="003C3F34">
            <w:tc>
              <w:tcPr>
                <w:tcW w:w="1312" w:type="dxa"/>
                <w:shd w:val="clear" w:color="auto" w:fill="auto"/>
              </w:tcPr>
              <w:p w:rsidR="003C3F34" w:rsidRPr="00E74820" w:rsidRDefault="003C3F34" w:rsidP="003C3F3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3C3F34" w:rsidRPr="00E74820" w:rsidRDefault="003C3F34" w:rsidP="003C3F3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3C3F34" w:rsidRPr="00E74820" w:rsidRDefault="003C3F34" w:rsidP="003C3F3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3C3F34" w:rsidRPr="00E74820" w:rsidRDefault="003C3F34" w:rsidP="003C3F3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3C3F34" w:rsidRPr="00E74820" w:rsidRDefault="003C3F34" w:rsidP="003C3F3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3C3F34" w:rsidRPr="00E74820" w:rsidRDefault="003C3F34" w:rsidP="003C3F3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3C3F34" w:rsidRPr="00E74820" w:rsidRDefault="003C3F34" w:rsidP="003C3F34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3C3F34" w:rsidRPr="00D712BB" w:rsidRDefault="00E854CD" w:rsidP="003C3F34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3C3F34" w:rsidRDefault="003C3F34" w:rsidP="003C3F3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Style w:val="StyleHiddenChar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3C3F34" w:rsidRPr="0038326F" w:rsidRDefault="003C3F34" w:rsidP="003C3F34">
          <w:pPr>
            <w:spacing w:after="0" w:line="240" w:lineRule="auto"/>
            <w:rPr>
              <w:rFonts w:ascii="Arial" w:hAnsi="Arial" w:cs="Arial"/>
              <w:lang w:val="ro-RO"/>
            </w:rPr>
          </w:pPr>
          <w:r w:rsidRPr="003C3F34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3C3F34" w:rsidRDefault="003C3F34" w:rsidP="003C3F3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rStyle w:val="StyleHiddenChar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3C3F34" w:rsidRDefault="003C3F34" w:rsidP="003C3F34">
          <w:pPr>
            <w:spacing w:after="0" w:line="240" w:lineRule="auto"/>
            <w:rPr>
              <w:lang w:val="ro-RO" w:eastAsia="ro-RO"/>
            </w:rPr>
          </w:pPr>
          <w:r w:rsidRPr="003C3F34">
            <w:rPr>
              <w:rStyle w:val="StyleHiddenChar"/>
            </w:rPr>
            <w:t xml:space="preserve"> </w:t>
          </w: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3C3F34" w:rsidRPr="004C11CE" w:rsidRDefault="003C3F34" w:rsidP="003C3F34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3C3F34" w:rsidRPr="00CB2B4B" w:rsidRDefault="003C3F34" w:rsidP="003C3F3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3C3F34" w:rsidRPr="0075375E" w:rsidRDefault="003C3F34" w:rsidP="003C3F3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3C3F34" w:rsidRPr="00A579F3" w:rsidTr="003C3F34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3C3F34" w:rsidRPr="00A579F3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3C3F34" w:rsidRPr="00A579F3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</w:t>
                </w:r>
                <w:bookmarkStart w:id="0" w:name="_GoBack"/>
                <w:bookmarkEnd w:id="0"/>
                <w:r w:rsidRPr="00A579F3">
                  <w:rPr>
                    <w:rFonts w:ascii="Arial" w:hAnsi="Arial" w:cs="Arial"/>
                    <w:b/>
                    <w:sz w:val="20"/>
                  </w:rPr>
                  <w:t>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3C3F34" w:rsidRPr="00A579F3" w:rsidRDefault="003C3F34" w:rsidP="003C3F34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3C3F34" w:rsidRPr="00A579F3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3C3F34" w:rsidRPr="00A579F3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3C3F34" w:rsidRPr="00A579F3" w:rsidRDefault="003C3F34" w:rsidP="003C3F34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3C3F34" w:rsidRPr="00A579F3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3C3F34" w:rsidRPr="00A579F3" w:rsidTr="003C3F34">
            <w:tc>
              <w:tcPr>
                <w:tcW w:w="989" w:type="dxa"/>
                <w:shd w:val="clear" w:color="auto" w:fill="auto"/>
              </w:tcPr>
              <w:p w:rsidR="003C3F34" w:rsidRPr="00A579F3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3C3F34" w:rsidRPr="00A579F3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3C3F34" w:rsidRPr="00A579F3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3C3F34" w:rsidRPr="00A579F3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3C3F34" w:rsidRPr="00A579F3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3C3F34" w:rsidRPr="00A579F3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3C3F34" w:rsidRPr="00A579F3" w:rsidRDefault="003C3F34" w:rsidP="003C3F3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3C3F34" w:rsidRDefault="00E854CD" w:rsidP="003C3F34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3C3F34" w:rsidRPr="0075375E" w:rsidRDefault="003C3F34" w:rsidP="003C3F34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3C3F34" w:rsidRPr="00CB2B4B" w:rsidRDefault="003C3F34" w:rsidP="003C3F3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3C3F34" w:rsidRPr="00BD4EA0" w:rsidRDefault="003C3F34" w:rsidP="003C3F34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Pr="00CB2B4B" w:rsidRDefault="003C3F34" w:rsidP="003C3F3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3C3F34" w:rsidRDefault="003C3F34" w:rsidP="003C3F34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3C3F34" w:rsidRPr="00804FF0" w:rsidTr="003C3F34">
            <w:tc>
              <w:tcPr>
                <w:tcW w:w="1482" w:type="dxa"/>
                <w:shd w:val="clear" w:color="auto" w:fill="C0C0C0"/>
                <w:vAlign w:val="center"/>
              </w:tcPr>
              <w:p w:rsidR="003C3F34" w:rsidRPr="00804FF0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3C3F34" w:rsidRPr="00804FF0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3C3F34" w:rsidRPr="00804FF0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3C3F34" w:rsidRPr="00804FF0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3C3F34" w:rsidRPr="00804FF0" w:rsidTr="003C3F34">
            <w:tc>
              <w:tcPr>
                <w:tcW w:w="1482" w:type="dxa"/>
                <w:shd w:val="clear" w:color="auto" w:fill="auto"/>
              </w:tcPr>
              <w:p w:rsidR="003C3F34" w:rsidRPr="00804FF0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3C3F34" w:rsidRPr="00804FF0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3C3F34" w:rsidRPr="00804FF0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3C3F34" w:rsidRPr="00804FF0" w:rsidRDefault="003C3F34" w:rsidP="003C3F3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3C3F34" w:rsidRDefault="00E854CD" w:rsidP="003C3F3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3C3F34" w:rsidRDefault="003C3F34" w:rsidP="003C3F3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3C3F34" w:rsidRPr="00CB2B4B" w:rsidRDefault="003C3F34" w:rsidP="003C3F3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3C3F34" w:rsidRPr="00010A8C" w:rsidRDefault="003C3F34" w:rsidP="003C3F3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Pr="00FE6A36" w:rsidRDefault="003C3F34" w:rsidP="003C3F34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3C3F34" w:rsidRPr="00010A8C" w:rsidRDefault="003C3F34" w:rsidP="003C3F3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Pr="00122506" w:rsidRDefault="003C3F34" w:rsidP="003C3F3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3C3F34" w:rsidRPr="00010A8C" w:rsidRDefault="003C3F34" w:rsidP="003C3F34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3C3F34" w:rsidRPr="00BA15D4" w:rsidTr="003C3F34">
            <w:tc>
              <w:tcPr>
                <w:tcW w:w="1501" w:type="dxa"/>
                <w:shd w:val="clear" w:color="auto" w:fill="C0C0C0"/>
                <w:vAlign w:val="center"/>
              </w:tcPr>
              <w:p w:rsidR="003C3F34" w:rsidRPr="00BA15D4" w:rsidRDefault="003C3F34" w:rsidP="003C3F3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3C3F34" w:rsidRPr="00BA15D4" w:rsidRDefault="003C3F34" w:rsidP="003C3F3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3C3F34" w:rsidRPr="00BA15D4" w:rsidRDefault="003C3F34" w:rsidP="003C3F3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3C3F34" w:rsidRPr="00BA15D4" w:rsidRDefault="003C3F34" w:rsidP="003C3F3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3C3F34" w:rsidRPr="00BA15D4" w:rsidRDefault="003C3F34" w:rsidP="003C3F3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3C3F34" w:rsidRPr="00BA15D4" w:rsidRDefault="003C3F34" w:rsidP="003C3F3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3C3F34" w:rsidRPr="00BA15D4" w:rsidTr="003C3F34">
            <w:tc>
              <w:tcPr>
                <w:tcW w:w="1501" w:type="dxa"/>
                <w:shd w:val="clear" w:color="auto" w:fill="auto"/>
              </w:tcPr>
              <w:p w:rsidR="003C3F34" w:rsidRPr="00BA15D4" w:rsidRDefault="003C3F34" w:rsidP="003C3F3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3C3F34" w:rsidRPr="00BA15D4" w:rsidRDefault="003C3F34" w:rsidP="003C3F3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3C3F34" w:rsidRPr="00BA15D4" w:rsidRDefault="003C3F34" w:rsidP="003C3F3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3C3F34" w:rsidRPr="00BA15D4" w:rsidRDefault="003C3F34" w:rsidP="003C3F3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3C3F34" w:rsidRPr="00BA15D4" w:rsidRDefault="003C3F34" w:rsidP="003C3F3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3C3F34" w:rsidRPr="00BA15D4" w:rsidRDefault="003C3F34" w:rsidP="003C3F3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C3F34" w:rsidRDefault="00E854CD" w:rsidP="003C3F3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3C3F34" w:rsidRPr="00010A8C" w:rsidRDefault="003C3F34" w:rsidP="003C3F34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Pr="00122506" w:rsidRDefault="003C3F34" w:rsidP="003C3F3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3C3F34" w:rsidRPr="00010A8C" w:rsidRDefault="003C3F34" w:rsidP="003C3F34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Default="003C3F34" w:rsidP="003C3F34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3C3F34" w:rsidRDefault="003C3F34" w:rsidP="003C3F34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3C3F34" w:rsidRDefault="003C3F34" w:rsidP="003C3F34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lastRenderedPageBreak/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3C3F34" w:rsidRDefault="003C3F34" w:rsidP="003C3F34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3C3F34" w:rsidRPr="00BD4EA0" w:rsidRDefault="003C3F34" w:rsidP="003C3F34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Pr="00122506" w:rsidRDefault="003C3F34" w:rsidP="003C3F3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3C3F34" w:rsidRPr="00122506" w:rsidRDefault="003C3F34" w:rsidP="003C3F34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Pr="00122506" w:rsidRDefault="003C3F34" w:rsidP="003C3F3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3C3F34" w:rsidRDefault="003C3F34" w:rsidP="003C3F34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3C3F34" w:rsidRPr="003C3F34" w:rsidRDefault="00E854CD" w:rsidP="003C3F34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</w:p>
      </w:sdtContent>
    </w:sdt>
    <w:p w:rsidR="003C3F34" w:rsidRDefault="003C3F34" w:rsidP="003C3F3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Style w:val="StyleHiddenChar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EndPr>
        <w:rPr>
          <w:rStyle w:val="StyleHiddenChar"/>
        </w:rPr>
      </w:sdtEndPr>
      <w:sdtContent>
        <w:p w:rsidR="003C3F34" w:rsidRDefault="003C3F34" w:rsidP="003C3F34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3C3F34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  <w:showingPlcHdr/>
      </w:sdtPr>
      <w:sdtEndPr>
        <w:rPr>
          <w:rFonts w:eastAsiaTheme="minorHAnsi"/>
        </w:rPr>
      </w:sdtEndPr>
      <w:sdtContent>
        <w:p w:rsidR="003C3F34" w:rsidRPr="003C3F34" w:rsidRDefault="003C3F34" w:rsidP="003C3F34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881CC3">
            <w:rPr>
              <w:rStyle w:val="PlaceholderText"/>
            </w:rPr>
            <w:t>....</w:t>
          </w:r>
        </w:p>
      </w:sdtContent>
    </w:sdt>
    <w:sdt>
      <w:sdtPr>
        <w:rPr>
          <w:rStyle w:val="StyleHiddenChar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EndPr>
        <w:rPr>
          <w:rStyle w:val="StyleHiddenChar"/>
        </w:rPr>
      </w:sdtEndPr>
      <w:sdtContent>
        <w:p w:rsidR="003C3F34" w:rsidRDefault="003C3F34" w:rsidP="003C3F34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3C3F34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  <w:showingPlcHdr/>
      </w:sdtPr>
      <w:sdtContent>
        <w:p w:rsidR="003C3F34" w:rsidRDefault="003C3F34" w:rsidP="003C3F34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81CC3">
            <w:rPr>
              <w:rStyle w:val="PlaceholderText"/>
            </w:rPr>
            <w:t>....</w:t>
          </w:r>
        </w:p>
      </w:sdtContent>
    </w:sdt>
    <w:sdt>
      <w:sdtPr>
        <w:rPr>
          <w:rStyle w:val="StyleHiddenChar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EndPr>
        <w:rPr>
          <w:rStyle w:val="StyleHiddenChar"/>
        </w:rPr>
      </w:sdtEndPr>
      <w:sdtContent>
        <w:p w:rsidR="003C3F34" w:rsidRDefault="003C3F34" w:rsidP="003C3F34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3C3F34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3C3F34" w:rsidRDefault="003C3F34" w:rsidP="003C3F34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Pr="00122506" w:rsidRDefault="003C3F34" w:rsidP="003C3F34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3C3F34" w:rsidRPr="00114F26" w:rsidRDefault="003C3F34" w:rsidP="003C3F34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Default="003C3F34" w:rsidP="003C3F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3C3F34" w:rsidRDefault="003C3F34" w:rsidP="003C3F34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3C3F34" w:rsidRDefault="003C3F34" w:rsidP="003C3F3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3C3F34" w:rsidRDefault="003C3F34" w:rsidP="003C3F34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3C3F34" w:rsidRPr="008A2286" w:rsidTr="003C3F34">
            <w:tc>
              <w:tcPr>
                <w:tcW w:w="667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3C3F34" w:rsidRPr="008A2286" w:rsidRDefault="003C3F34" w:rsidP="003C3F34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3C3F34" w:rsidRPr="008A2286" w:rsidTr="003C3F34">
            <w:tc>
              <w:tcPr>
                <w:tcW w:w="667" w:type="dxa"/>
                <w:shd w:val="clear" w:color="auto" w:fill="auto"/>
              </w:tcPr>
              <w:p w:rsidR="003C3F34" w:rsidRPr="008A2286" w:rsidRDefault="003C3F34" w:rsidP="003C3F34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3C3F34" w:rsidRPr="008A2286" w:rsidRDefault="003C3F34" w:rsidP="003C3F34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3C3F34" w:rsidRPr="008A2286" w:rsidRDefault="003C3F34" w:rsidP="003C3F34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3C3F34" w:rsidRPr="008A2286" w:rsidRDefault="003C3F34" w:rsidP="003C3F34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3C3F34" w:rsidRPr="008A2286" w:rsidRDefault="003C3F34" w:rsidP="003C3F34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3C3F34" w:rsidRPr="001E7F70" w:rsidRDefault="00E854CD" w:rsidP="003C3F34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3C3F34" w:rsidRDefault="003C3F34" w:rsidP="003C3F3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C3F34" w:rsidRPr="008A1439" w:rsidRDefault="003C3F34" w:rsidP="003C3F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Prezenta autorizație de mediu conț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ș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3C3F34" w:rsidRDefault="003C3F34" w:rsidP="003C3F34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3C3F34" w:rsidRPr="00122506" w:rsidRDefault="003C3F34" w:rsidP="003C3F34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C3F34" w:rsidRPr="00122506" w:rsidRDefault="003C3F34" w:rsidP="003C3F34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C3F34" w:rsidRDefault="003C3F34" w:rsidP="003C3F34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3C3F34" w:rsidRPr="00851033" w:rsidRDefault="003C3F34" w:rsidP="003C3F34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                                           Dr. ing. Aurica GREC</w:t>
          </w:r>
        </w:p>
        <w:p w:rsidR="003C3F34" w:rsidRPr="00851033" w:rsidRDefault="003C3F34" w:rsidP="003C3F34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C3F34" w:rsidRPr="00851033" w:rsidRDefault="003C3F34" w:rsidP="003C3F34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C3F34" w:rsidRDefault="003C3F34" w:rsidP="003C3F34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Avize, Acorduri, Autorizaţii</w:t>
          </w:r>
        </w:p>
        <w:p w:rsidR="003C3F34" w:rsidRPr="00851033" w:rsidRDefault="003C3F34" w:rsidP="003C3F34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ing. Gizella Balint</w:t>
          </w:r>
        </w:p>
        <w:p w:rsidR="003C3F34" w:rsidRPr="00851033" w:rsidRDefault="003C3F34" w:rsidP="003C3F34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C3F34" w:rsidRPr="00851033" w:rsidRDefault="003C3F34" w:rsidP="003C3F34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C3F34" w:rsidRPr="00851033" w:rsidRDefault="003C3F34" w:rsidP="003C3F34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C3F34" w:rsidRDefault="003C3F34" w:rsidP="003C3F34">
          <w:pPr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</w:p>
        <w:p w:rsidR="003C3F34" w:rsidRDefault="003C3F34" w:rsidP="003C3F34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ng. Filomela POP </w:t>
          </w:r>
        </w:p>
      </w:sdtContent>
    </w:sdt>
    <w:p w:rsidR="003C3F34" w:rsidRDefault="003C3F34" w:rsidP="003C3F34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3C3F34" w:rsidRPr="00A6127A" w:rsidRDefault="003C3F34" w:rsidP="003C3F34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3C3F34" w:rsidRPr="00A6127A" w:rsidSect="003C3F34">
      <w:footerReference w:type="default" r:id="rId47"/>
      <w:headerReference w:type="first" r:id="rId48"/>
      <w:footerReference w:type="first" r:id="rId49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AF6" w:rsidRDefault="002C0AF6" w:rsidP="00E854CD">
      <w:pPr>
        <w:spacing w:after="0" w:line="240" w:lineRule="auto"/>
      </w:pPr>
      <w:r>
        <w:separator/>
      </w:r>
    </w:p>
  </w:endnote>
  <w:endnote w:type="continuationSeparator" w:id="0">
    <w:p w:rsidR="002C0AF6" w:rsidRDefault="002C0AF6" w:rsidP="00E8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2C0AF6" w:rsidRPr="00AF21F3" w:rsidRDefault="002C0AF6" w:rsidP="003C3F34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</w:pPr>
            <w:r w:rsidRPr="00AF21F3">
              <w:rPr>
                <w:rFonts w:ascii="Times New Roman" w:hAnsi="Times New Roman"/>
                <w:sz w:val="24"/>
                <w:szCs w:val="24"/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left:0;text-align:left;margin-left:-46.65pt;margin-top:-33.6pt;width:41.9pt;height:34.45pt;z-index:-251653120;mso-position-horizontal-relative:text;mso-position-vertical-relative:text">
                  <v:imagedata r:id="rId1" o:title=""/>
                </v:shape>
                <o:OLEObject Type="Embed" ProgID="CorelDRAW.Graphic.13" ShapeID="_x0000_s2053" DrawAspect="Content" ObjectID="_1535790187" r:id="rId2"/>
              </w:pict>
            </w:r>
            <w:r w:rsidRPr="00AF21F3">
              <w:rPr>
                <w:rFonts w:ascii="Times New Roman" w:hAnsi="Times New Roman"/>
                <w:sz w:val="24"/>
                <w:szCs w:val="24"/>
                <w:lang w:val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4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    </w:pict>
            </w:r>
            <w:r w:rsidRPr="00AF21F3"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  <w:t>AGENŢIA PENTRU PROTECŢIA MEDIULUI SĂLAJ</w:t>
            </w:r>
          </w:p>
          <w:p w:rsidR="002C0AF6" w:rsidRPr="00AF21F3" w:rsidRDefault="002C0AF6" w:rsidP="003C3F34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 w:rsidRPr="00AF21F3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Strada Parcului nr. 2, Zalău, jud. Sălaj, Cod 450045</w:t>
            </w:r>
          </w:p>
          <w:p w:rsidR="002C0AF6" w:rsidRPr="00AF21F3" w:rsidRDefault="002C0AF6" w:rsidP="003C3F34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 w:rsidRPr="00AF21F3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E-mail: </w:t>
            </w:r>
            <w:hyperlink r:id="rId3" w:history="1">
              <w:r w:rsidRPr="00AF21F3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office@apmsj.anpm.ro</w:t>
              </w:r>
            </w:hyperlink>
            <w:r w:rsidRPr="00AF21F3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; Tel.0260-662619, 0260-662621, Fax. 0260-662622</w:t>
            </w:r>
          </w:p>
          <w:p w:rsidR="002C0AF6" w:rsidRPr="00A50C45" w:rsidRDefault="002C0AF6" w:rsidP="003C3F3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2C0AF6" w:rsidRDefault="002C0AF6" w:rsidP="003C3F34">
        <w:pPr>
          <w:pStyle w:val="Footer"/>
          <w:jc w:val="center"/>
        </w:pPr>
        <w:r>
          <w:t xml:space="preserve"> </w:t>
        </w:r>
        <w:fldSimple w:instr=" PAGE   \* MERGEFORMAT ">
          <w:r w:rsidR="00411E20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2C0AF6" w:rsidRPr="00AF21F3" w:rsidRDefault="002C0AF6" w:rsidP="003C3F34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51" DrawAspect="Content" ObjectID="_1535790186" r:id="rId2"/>
          </w:pict>
        </w:r>
        <w:r w:rsidRPr="00AF21F3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2C0AF6" w:rsidRPr="00AF21F3" w:rsidRDefault="002C0AF6" w:rsidP="003C3F34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2C0AF6" w:rsidRPr="00AF21F3" w:rsidRDefault="002C0AF6" w:rsidP="003C3F34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2C0AF6" w:rsidRPr="00A50C45" w:rsidRDefault="002C0AF6" w:rsidP="003C3F3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AF6" w:rsidRDefault="002C0AF6" w:rsidP="00E854CD">
      <w:pPr>
        <w:spacing w:after="0" w:line="240" w:lineRule="auto"/>
      </w:pPr>
      <w:r>
        <w:separator/>
      </w:r>
    </w:p>
  </w:footnote>
  <w:footnote w:type="continuationSeparator" w:id="0">
    <w:p w:rsidR="002C0AF6" w:rsidRDefault="002C0AF6" w:rsidP="00E85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F6" w:rsidRPr="00DC47F7" w:rsidRDefault="002C0AF6" w:rsidP="003C3F34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E854CD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35790185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2C0AF6" w:rsidRPr="00DC47F7" w:rsidRDefault="002C0AF6" w:rsidP="003C3F34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2C0AF6" w:rsidRDefault="002C0AF6" w:rsidP="003C3F34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</w:t>
        </w:r>
        <w:r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 xml:space="preserve"> SĂLAJ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526669"/>
    <w:multiLevelType w:val="hybridMultilevel"/>
    <w:tmpl w:val="C04CD59C"/>
    <w:lvl w:ilvl="0" w:tplc="6D90ABD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PZwr1M0gcOyqmkdRJOWaQ6Z5o94=" w:salt="aaqvIEpHd4EPHLXK0AHCjw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854CD"/>
    <w:rsid w:val="00284649"/>
    <w:rsid w:val="002C0AF6"/>
    <w:rsid w:val="003C3F34"/>
    <w:rsid w:val="00411E20"/>
    <w:rsid w:val="008D25F1"/>
    <w:rsid w:val="00E8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3C3F34"/>
    <w:pPr>
      <w:spacing w:after="120" w:line="240" w:lineRule="auto"/>
    </w:pPr>
    <w:rPr>
      <w:rFonts w:ascii="Arial" w:hAnsi="Arial" w:cs="Arial"/>
      <w:sz w:val="2"/>
      <w:lang w:val="ro-RO"/>
    </w:rPr>
  </w:style>
  <w:style w:type="character" w:customStyle="1" w:styleId="StyleHiddenChar">
    <w:name w:val="StyleHidden Char"/>
    <w:basedOn w:val="DefaultParagraphFont"/>
    <w:link w:val="StyleHidden"/>
    <w:rsid w:val="003C3F34"/>
    <w:rPr>
      <w:rFonts w:ascii="Arial" w:hAnsi="Arial" w:cs="Arial"/>
      <w:sz w:val="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styles" Target="styles.xm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webSettings" Target="webSettings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settings" Target="settings.xml"/><Relationship Id="rId48" Type="http://schemas.openxmlformats.org/officeDocument/2006/relationships/header" Target="header1.xml"/><Relationship Id="rId8" Type="http://schemas.openxmlformats.org/officeDocument/2006/relationships/customXml" Target="../customXml/item8.xml"/><Relationship Id="rId51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A847E9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7573"/>
    <w:rsid w:val="00263A02"/>
    <w:rsid w:val="00267F34"/>
    <w:rsid w:val="00282E6D"/>
    <w:rsid w:val="00287276"/>
    <w:rsid w:val="00287496"/>
    <w:rsid w:val="002A4CCC"/>
    <w:rsid w:val="002C74DA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847E9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47E9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10.xml><?xml version="1.0" encoding="utf-8"?><value xmlns="System.Collections.Generic.List`1[[SIM.Reglementari.Model.Entities.ObligatiiRaportareModel, SIM.Reglementari.Model, Version=1.0.0.0, Culture=neutral, PublicKeyToken=null]]">[]</value>
</file>

<file path=customXml/item11.xml><?xml version="1.0" encoding="utf-8"?><value xmlns="System.Collections.Generic.List`1[[SIM.Reglementari.Model.Entities.PretratareApeModel, SIM.Reglementari.Model, Version=1.0.0.0, Culture=neutral, PublicKeyToken=null]]">[]</value>
</file>

<file path=customXml/item12.xml><?xml version="1.0" encoding="utf-8"?><value xmlns="System.Collections.Generic.List`1[[SIM.Reglementari.Model.Entities.TratareApeModel, SIM.Reglementari.Model, Version=1.0.0.0, Culture=neutral, PublicKeyToken=null]]">[]</value>
</file>

<file path=customXml/item13.xml><?xml version="1.0" encoding="utf-8"?><value xmlns="System.Collections.Generic.List`1[[SIM.Reglementari.Model.Entities.ProduseModel, SIM.Reglementari.Model, Version=1.0.0.0, Culture=neutral, PublicKeyToken=null]]">[]</value>
</file>

<file path=customXml/item14.xml><?xml version="1.0" encoding="utf-8"?><value xmlns="System.Collections.Generic.List`1[[SIM.Reglementari.Model.Entities.ValoriLimitaAerNormaleModel, SIM.Reglementari.Model, Version=1.0.0.0, Culture=neutral, PublicKeyToken=null]]">[]</value>
</file>

<file path=customXml/item15.xml><?xml version="1.0" encoding="utf-8"?><value xmlns="System.Collections.Generic.List`1[[SIM.Reglementari.Model.Entities.CentralaTermicaModel, SIM.Reglementari.Model, Version=1.0.0.0, Culture=neutral, PublicKeyToken=null]]">[]</value>
</file>

<file path=customXml/item16.xml><?xml version="1.0" encoding="utf-8"?><value xmlns="System.Collections.Generic.List`1[[SIM.Reglementari.Model.Entities.MonitorizareApaModel, SIM.Reglementari.Model, Version=1.0.0.0, Culture=neutral, PublicKeyToken=null]]">[]</value>
</file>

<file path=customXml/item17.xml><?xml version="1.0" encoding="utf-8"?><value xmlns="System.Collections.Generic.List`1[[SIM.Reglementari.Model.Entities.GospodarireAmbalajeModel, SIM.Reglementari.Model, Version=1.0.0.0, Culture=neutral, PublicKeyToken=null]]">[]</value>
</file>

<file path=customXml/item18.xml><?xml version="1.0" encoding="utf-8"?><value xmlns="System.Collections.Generic.List`1[[SIM.Reglementari.Model.Entities.MonitorizareSolModel, SIM.Reglementari.Model, Version=1.0.0.0, Culture=neutral, PublicKeyToken=null]]">[]</value>
</file>

<file path=customXml/item19.xml><?xml version="1.0" encoding="utf-8"?><value xmlns="System.Collections.Generic.List`1[[SIM.Reglementari.Model.Entities.DeseuriColectateModel, SIM.Reglementari.Model, Version=1.0.0.0, Culture=neutral, PublicKeyToken=null]]">[]</value>
</file>

<file path=customXml/item2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20.xml><?xml version="1.0" encoding="utf-8"?><value xmlns="System.Collections.Generic.List`1[[SIM.Reglementari.Model.Entities.AlteActivitatiModel, SIM.Reglementari.Model, Version=1.0.0.0, Culture=neutral, PublicKeyToken=null]]">[]</value>
</file>

<file path=customXml/item21.xml><?xml version="1.0" encoding="utf-8"?><value xmlns="System.Collections.Generic.List`1[[SIM.Reglementari.Model.Entities.RevizuiriModel, SIM.Reglementari.Model, Version=1.0.0.0, Culture=neutral, PublicKeyToken=null]]">[]</value>
</file>

<file path=customXml/item22.xml><?xml version="1.0" encoding="utf-8"?><value xmlns="System.Collections.Generic.List`1[[SIM.Reglementari.Model.Entities.AlteSurseModel, SIM.Reglementari.Model, Version=1.0.0.0, Culture=neutral, PublicKeyToken=null]]">[]</value>
</file>

<file path=customXml/item23.xml><?xml version="1.0" encoding="utf-8"?><value xmlns="System.Collections.Generic.List`1[[SIM.Reglementari.Model.Entities.DeseuriStocateModel, SIM.Reglementari.Model, Version=1.0.0.0, Culture=neutral, PublicKeyToken=null]]">[]</value>
</file>

<file path=customXml/item24.xml><?xml version="1.0" encoding="utf-8"?><value xmlns="System.Collections.Generic.List`1[[SIM.Reglementari.Model.Entities.DeseuriProduseModel, SIM.Reglementari.Model, Version=1.0.0.0, Culture=neutral, PublicKeyToken=null]]">[]</value>
</file>

<file path=customXml/item25.xml><?xml version="1.0" encoding="utf-8"?><value xmlns="System.Collections.Generic.List`1[[SIM.Reglementari.Model.Entities.AriiProtejateModel, SIM.Reglementari.Model, Version=1.0.0.0, Culture=neutral, PublicKeyToken=null]]">[]</value>
</file>

<file path=customXml/item26.xml><?xml version="1.0" encoding="utf-8"?>
<value xmlns="SIM.Reglementari.Model.Entities.ActReglementareModel">{"Id":"7277ddf2-50ae-4f0c-bc53-c0a73e839381","Numar":null,"Data":null,"NumarActReglementareInitial":null,"DataActReglementareInitial":null,"DataInceput":null,"DataSfarsit":null,"Durata":null,"PunctLucruId":315949.0,"TipActId":1.0,"NumarCerere":null,"DataCerere":null,"NumarCerereScriptic":"4471","DataCerereScriptic":"2016-07-27T00:00:00","CodFiscal":null,"SordId":"(2D388E60-2980-55C3-40DF-2416D35C8A30)","SablonSordId":"(738F7EB3-80B4-CBEA-D1C3-EA3241074D8D)","DosarSordId":"3535031","LatitudineWgs84":null,"LongitudineWgs84":null,"LatitudineStereo70":null,"LongitudineStereo70":null,"NumarAutorizatieGospodarireApe":null,"DataAutorizatieGospodarireApe":null,"DurataAutorizatieGospodarireApe":null,"Aba":null,"Sga":null,"AdresaSediuSocial":"Str. Traian Vuia, Nr. FN, Satu Mare, Judetul Satu Mare","AdresaPunctLucru":"Str. Principala, Nr. FN, Nusfalau, Judetul Sălaj","DenumireObiectiv":null,"DomeniuActivitate":null,"DomeniuSpecific":null,"ApmEmitere":null,"ApmRaportare":null,"AnpmApm":"APM Salaj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27.xml><?xml version="1.0" encoding="utf-8"?><value xmlns="System.Collections.Generic.List`1[[SIM.Reglementari.Model.Entities.DeseuriDeeeModel, SIM.Reglementari.Model, Version=1.0.0.0, Culture=neutral, PublicKeyToken=null]]">[]</value>
</file>

<file path=customXml/item28.xml><?xml version="1.0" encoding="utf-8"?><value xmlns="System.Collections.Generic.List`1[[SIM.Reglementari.Model.Entities.DeseuriBateriiModel, SIM.Reglementari.Model, Version=1.0.0.0, Culture=neutral, PublicKeyToken=null]]">[]</value>
</file>

<file path=customXml/item29.xml><?xml version="1.0" encoding="utf-8"?><value xmlns="System.Collections.Generic.List`1[[SIM.Reglementari.Model.Entities.SituatieUrgentaModel, SIM.Reglementari.Model, Version=1.0.0.0, Culture=neutral, PublicKeyToken=null]]">[]</value>
</file>

<file path=customXml/item3.xml><?xml version="1.0" encoding="utf-8"?><value xmlns="System.Collections.Generic.List`1[[SIM.Reglementari.Model.Entities.UtilitatiModel, SIM.Reglementari.Model, Version=1.0.0.0, Culture=neutral, PublicKeyToken=null]]">[]</value>
</file>

<file path=customXml/item30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31.xml><?xml version="1.0" encoding="utf-8"?><value xmlns="System.Collections.Generic.List`1[[SIM.Reglementari.Model.Entities.SistemeSigurantaModel, SIM.Reglementari.Model, Version=1.0.0.0, Culture=neutral, PublicKeyToken=null]]">[]</value>
</file>

<file path=customXml/item32.xml><?xml version="1.0" encoding="utf-8"?><value xmlns="System.Collections.Generic.List`1[[SIM.Reglementari.Model.Entities.DeseuriBateriiColectateModel, SIM.Reglementari.Model, Version=1.0.0.0, Culture=neutral, PublicKeyToken=null]]">[]</value>
</file>

<file path=customXml/item33.xml><?xml version="1.0" encoding="utf-8"?><value xmlns="System.Collections.Generic.List`1[[SIM.Reglementari.Model.Entities.DeseuriDeeeColectateModel, SIM.Reglementari.Model, Version=1.0.0.0, Culture=neutral, PublicKeyToken=null]]">[]</value>
</file>

<file path=customXml/item34.xml><?xml version="1.0" encoding="utf-8"?><value xmlns="System.Collections.Generic.List`1[[SIM.Reglementari.Model.Entities.ValoriAdmiseSolModel, SIM.Reglementari.Model, Version=1.0.0.0, Culture=neutral, PublicKeyToken=null]]">[]</value>
</file>

<file path=customXml/item35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36.xml><?xml version="1.0" encoding="utf-8"?><value xmlns="System.Collections.Generic.List`1[[SIM.Reglementari.Model.Entities.ConcentratieMaximaApaModel, SIM.Reglementari.Model, Version=1.0.0.0, Culture=neutral, PublicKeyToken=null]]">[]</value>
</file>

<file path=customXml/item37.xml><?xml version="1.0" encoding="utf-8"?><value xmlns="System.Collections.Generic.List`1[[SIM.Reglementari.Model.Entities.ActivitatePrtrModel, SIM.Reglementari.Model, Version=1.0.0.0, Culture=neutral, PublicKeyToken=null]]">[]</value>
</file>

<file path=customXml/item38.xml><?xml version="1.0" encoding="utf-8"?><value xmlns="System.Collections.Generic.List`1[[SIM.Reglementari.Model.Entities.CodActivitateModel, SIM.Reglementari.Model, Version=1.0.0.0, Culture=neutral, PublicKeyToken=null]]">[{"CodRev2":"3511","DenumireRev2":"Productia de energie electrica","IdRev2":2268,"PozitieRev1":null,"CodRev1":null,"DenumireRev1":null,"IdRev1":null,"CodNfr":null,"IdNfr":null,"CodSnap":null,"IdSnap":null,"Id":"878b63b1-b5c0-4c72-ad5e-89b658adcdfe","DetailId":"00000000-0000-0000-0000-000000000000","ActReglementareId":"7277ddf2-50ae-4f0c-bc53-c0a73e839381"}]</value>
</file>

<file path=customXml/item39.xml><?xml version="1.0" encoding="utf-8"?>
<value xmlns="TableDependencies">[]</value>
</file>

<file path=customXml/item4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40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<value xmlns="System.Collections.Generic.List`1[[SIM.Reglementari.Model.Entities.CosuriModel, SIM.Reglementari.Model, Version=1.0.0.0, Culture=neutral, PublicKeyToken=null]]">[]</value>
</file>

<file path=customXml/item6.xml><?xml version="1.0" encoding="utf-8"?><value xmlns="System.Collections.Generic.List`1[[SIM.Reglementari.Model.Entities.MonitorizareAerModel, SIM.Reglementari.Model, Version=1.0.0.0, Culture=neutral, PublicKeyToken=null]]">[]</value>
</file>

<file path=customXml/item7.xml><?xml version="1.0" encoding="utf-8"?><value xmlns="System.Collections.Generic.List`1[[SIM.Reglementari.Model.Entities.SubstantePericuloaseModel, SIM.Reglementari.Model, Version=1.0.0.0, Culture=neutral, PublicKeyToken=null]]">[]</value>
</file>

<file path=customXml/item8.xml><?xml version="1.0" encoding="utf-8"?><value xmlns="System.Collections.Generic.List`1[[SIM.Reglementari.Model.Entities.MateriePrimaModel, SIM.Reglementari.Model, Version=1.0.0.0, Culture=neutral, PublicKeyToken=null]]">[]</value>
</file>

<file path=customXml/item9.xml><?xml version="1.0" encoding="utf-8"?><value xmlns="System.Collections.Generic.List`1[[SIM.Reglementari.Model.Entities.DeseuriTratate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31200A3A-2DF2-441C-BB04-89A71C60D217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DC662ABA-B207-4B63-8019-D63BDD5CA2A8}">
  <ds:schemaRefs>
    <ds:schemaRef ds:uri="SIM.Reglementari.Model.Entities.ActReglementareModel"/>
  </ds:schemaRefs>
</ds:datastoreItem>
</file>

<file path=customXml/itemProps27.xml><?xml version="1.0" encoding="utf-8"?>
<ds:datastoreItem xmlns:ds="http://schemas.openxmlformats.org/officeDocument/2006/customXml" ds:itemID="{F5996E4E-3CE1-4D44-ACE1-E2A9329E0F59}">
  <ds:schemaRefs>
    <ds:schemaRef ds:uri="System.Collections.Generic.List`1[[SIM.Reglementari.Model.Entities.DeseuriDee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0A2BD6AE-D28E-466A-A682-EF0C9F87B366}">
  <ds:schemaRefs>
    <ds:schemaRef ds:uri="System.Collections.Generic.List`1[[SIM.Reglementari.Model.Entities.DeseuriBaterii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446661D4-21A1-482E-8C67-4BADC033399F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BDDE278B-61B8-4155-86D1-E05EA7E7DA1F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5EEFE695-D33C-48C5-ACE2-256A47B86336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45BC58DF-CD9E-4874-8934-D61A6E736485}">
  <ds:schemaRefs>
    <ds:schemaRef ds:uri="System.Collections.Generic.List`1[[SIM.Reglementari.Model.Entities.DeseuriBateriiColectate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78A290E3-95A0-4F40-8DB4-6BCA3206F941}">
  <ds:schemaRefs>
    <ds:schemaRef ds:uri="System.Collections.Generic.List`1[[SIM.Reglementari.Model.Entities.DeseuriDeeeColectate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B9503179-2BAF-47BC-A1F6-B641330C0871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35.xml><?xml version="1.0" encoding="utf-8"?>
<ds:datastoreItem xmlns:ds="http://schemas.openxmlformats.org/officeDocument/2006/customXml" ds:itemID="{8E1A16B0-CAD3-4434-8A21-F23A86D9BDAA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36.xml><?xml version="1.0" encoding="utf-8"?>
<ds:datastoreItem xmlns:ds="http://schemas.openxmlformats.org/officeDocument/2006/customXml" ds:itemID="{54362964-70BF-4667-B070-8AAE57740676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37.xml><?xml version="1.0" encoding="utf-8"?>
<ds:datastoreItem xmlns:ds="http://schemas.openxmlformats.org/officeDocument/2006/customXml" ds:itemID="{66DB3DF1-987C-4F24-8F33-B853469E18B9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38.xml><?xml version="1.0" encoding="utf-8"?>
<ds:datastoreItem xmlns:ds="http://schemas.openxmlformats.org/officeDocument/2006/customXml" ds:itemID="{504B3752-4038-420B-8FAB-B2038D8DF8E9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9.xml><?xml version="1.0" encoding="utf-8"?>
<ds:datastoreItem xmlns:ds="http://schemas.openxmlformats.org/officeDocument/2006/customXml" ds:itemID="{C8CB3FF6-A99A-4812-AE40-DB1DD5884BC1}">
  <ds:schemaRefs>
    <ds:schemaRef ds:uri="TableDependencies"/>
  </ds:schemaRefs>
</ds:datastoreItem>
</file>

<file path=customXml/itemProps4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40.xml><?xml version="1.0" encoding="utf-8"?>
<ds:datastoreItem xmlns:ds="http://schemas.openxmlformats.org/officeDocument/2006/customXml" ds:itemID="{8C872096-E6B0-4B53-BEF8-8A66A70E29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1597</Words>
  <Characters>9106</Characters>
  <Application>Microsoft Office Word</Application>
  <DocSecurity>8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filomela.pop</cp:lastModifiedBy>
  <cp:revision>6</cp:revision>
  <dcterms:created xsi:type="dcterms:W3CDTF">2015-10-26T07:45:00Z</dcterms:created>
  <dcterms:modified xsi:type="dcterms:W3CDTF">2016-09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Global Construct Solar Park SRL 18878803 Producţia de energie electrica</vt:lpwstr>
  </property>
  <property fmtid="{D5CDD505-2E9C-101B-9397-08002B2CF9AE}" pid="5" name="VersiuneDocument">
    <vt:lpwstr>3</vt:lpwstr>
  </property>
  <property fmtid="{D5CDD505-2E9C-101B-9397-08002B2CF9AE}" pid="6" name="SordId">
    <vt:lpwstr>(2D388E60-2980-55C3-40DF-2416D35C8A30)</vt:lpwstr>
  </property>
  <property fmtid="{D5CDD505-2E9C-101B-9397-08002B2CF9AE}" pid="7" name="RuntimeGuid">
    <vt:lpwstr>c4db521b-12d2-4ab7-80c8-2d7d7dd718c2</vt:lpwstr>
  </property>
  <property fmtid="{D5CDD505-2E9C-101B-9397-08002B2CF9AE}" pid="8" name="PunctLucruId">
    <vt:lpwstr>315949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535031</vt:lpwstr>
  </property>
  <property fmtid="{D5CDD505-2E9C-101B-9397-08002B2CF9AE}" pid="11" name="DosarCerereSordId">
    <vt:lpwstr>3492148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7277ddf2-50ae-4f0c-bc53-c0a73e839381</vt:lpwstr>
  </property>
  <property fmtid="{D5CDD505-2E9C-101B-9397-08002B2CF9AE}" pid="16" name="CommitRoles">
    <vt:lpwstr>false</vt:lpwstr>
  </property>
</Properties>
</file>